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B" w:rsidRDefault="002B7F2B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FC7" w:rsidRDefault="001A4FC7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F5B" w:rsidRDefault="00125F5B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FC7" w:rsidRDefault="001A4FC7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F02" w:rsidRDefault="00F52F02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F02" w:rsidRDefault="00F52F02" w:rsidP="008B6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2C1" w:rsidRPr="00090302" w:rsidRDefault="008B6017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FE02C1"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</w:t>
      </w:r>
    </w:p>
    <w:p w:rsidR="00FE02C1" w:rsidRPr="00090302" w:rsidRDefault="00FE02C1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яття на облік та зняття з обліку </w:t>
      </w:r>
    </w:p>
    <w:p w:rsidR="004800E3" w:rsidRPr="00090302" w:rsidRDefault="00FE02C1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>іноземної компанії</w:t>
      </w:r>
      <w:r w:rsidR="00731224"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7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</w:t>
      </w:r>
      <w:r w:rsidR="004800E3" w:rsidRPr="00090302">
        <w:rPr>
          <w:rFonts w:ascii="Times New Roman" w:hAnsi="Times New Roman" w:cs="Times New Roman"/>
          <w:b/>
          <w:sz w:val="28"/>
          <w:szCs w:val="28"/>
          <w:lang w:val="uk-UA"/>
        </w:rPr>
        <w:t>платник</w:t>
      </w:r>
      <w:r w:rsidR="003B764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0E3"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атку </w:t>
      </w:r>
    </w:p>
    <w:p w:rsidR="00731224" w:rsidRPr="00090302" w:rsidRDefault="004800E3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рибуток підприємств </w:t>
      </w:r>
      <w:r w:rsidR="00731224"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татусом </w:t>
      </w:r>
    </w:p>
    <w:p w:rsidR="008B6017" w:rsidRPr="00090302" w:rsidRDefault="00731224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>податкового резидента України</w:t>
      </w:r>
    </w:p>
    <w:p w:rsidR="008B6017" w:rsidRPr="00090302" w:rsidRDefault="008B6017" w:rsidP="00125F5B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017" w:rsidRPr="00090302" w:rsidRDefault="008B6017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E02C1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підпункту 133.1.5 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7D40F8" w:rsidRPr="00090302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0F8" w:rsidRPr="000903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7D40F8" w:rsidRPr="00090302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="00FE02C1" w:rsidRPr="000903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кодексу України та підпункту 5 пункту 4 Положення про Міністерство фінансів України, затвердженого постановою Кабінету Міністрів України від 20 серпня 2014 року № 375,</w:t>
      </w:r>
    </w:p>
    <w:p w:rsidR="00F52F02" w:rsidRPr="00090302" w:rsidRDefault="00F52F02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017" w:rsidRPr="00090302" w:rsidRDefault="008B6017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B6017" w:rsidRPr="00090302" w:rsidRDefault="008B6017" w:rsidP="00125F5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017" w:rsidRPr="00090302" w:rsidRDefault="00F52F02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36AE8" w:rsidRPr="00090302">
        <w:rPr>
          <w:rFonts w:ascii="Times New Roman" w:hAnsi="Times New Roman" w:cs="Times New Roman"/>
          <w:sz w:val="28"/>
          <w:szCs w:val="28"/>
          <w:lang w:val="uk-UA"/>
        </w:rPr>
        <w:t>Порядок взяття на облік та зняття з обліку іноземної компанії</w:t>
      </w:r>
      <w:r w:rsidR="00731224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64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4800E3" w:rsidRPr="00090302">
        <w:rPr>
          <w:rFonts w:ascii="Times New Roman" w:hAnsi="Times New Roman" w:cs="Times New Roman"/>
          <w:sz w:val="28"/>
          <w:szCs w:val="28"/>
          <w:lang w:val="uk-UA"/>
        </w:rPr>
        <w:t>платник</w:t>
      </w:r>
      <w:r w:rsidR="003B76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00E3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податку на прибуток підприємств </w:t>
      </w:r>
      <w:r w:rsidR="00731224" w:rsidRPr="00090302">
        <w:rPr>
          <w:rFonts w:ascii="Times New Roman" w:hAnsi="Times New Roman" w:cs="Times New Roman"/>
          <w:sz w:val="28"/>
          <w:szCs w:val="28"/>
          <w:lang w:val="uk-UA"/>
        </w:rPr>
        <w:t>зі статусом податкового резидента України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236AE8" w:rsidRPr="0009030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F52F02" w:rsidRPr="00090302" w:rsidRDefault="00F52F02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017" w:rsidRPr="00090302" w:rsidRDefault="008B6017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52F02" w:rsidRPr="000903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90302">
        <w:rPr>
          <w:rFonts w:ascii="Times New Roman" w:hAnsi="Times New Roman" w:cs="Times New Roman"/>
          <w:sz w:val="28"/>
          <w:szCs w:val="28"/>
          <w:lang w:val="uk-UA"/>
        </w:rPr>
        <w:t>Департаменту податкової політики в установленому порядку забезпечити:</w:t>
      </w:r>
    </w:p>
    <w:p w:rsidR="008B6017" w:rsidRPr="00090302" w:rsidRDefault="008B6017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8B6017" w:rsidRPr="00090302" w:rsidRDefault="008B6017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оприлюднення цього наказу.</w:t>
      </w:r>
    </w:p>
    <w:p w:rsidR="00F52F02" w:rsidRPr="00090302" w:rsidRDefault="00F52F02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017" w:rsidRPr="00090302" w:rsidRDefault="00DE0D08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>. Цей наказ набирає чинності з</w:t>
      </w:r>
      <w:r w:rsidR="00EA2564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01 січня 202</w:t>
      </w:r>
      <w:r w:rsidR="004800E3" w:rsidRPr="000903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2564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року, але не раніше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AC">
        <w:rPr>
          <w:rFonts w:ascii="Times New Roman" w:hAnsi="Times New Roman" w:cs="Times New Roman"/>
          <w:sz w:val="28"/>
          <w:szCs w:val="28"/>
          <w:lang w:val="uk-UA"/>
        </w:rPr>
        <w:t>ніж і</w:t>
      </w:r>
      <w:r w:rsidR="00C33E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5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564" w:rsidRPr="000903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D31A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 його офіційного опублікування. </w:t>
      </w:r>
    </w:p>
    <w:p w:rsidR="00F52F02" w:rsidRPr="00090302" w:rsidRDefault="00F52F02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017" w:rsidRPr="00090302" w:rsidRDefault="00DE0D08" w:rsidP="00125F5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3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</w:t>
      </w:r>
      <w:r w:rsidR="007D31A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>наказу залишаю за собою та покладаю на  Голову Державної податкової служби України Любченка О</w:t>
      </w:r>
      <w:r w:rsidR="00727CDD" w:rsidRPr="000903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3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7CDD" w:rsidRPr="0009030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B6017" w:rsidRPr="0009030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B6017" w:rsidRPr="00090302" w:rsidRDefault="008B6017" w:rsidP="00125F5B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F02" w:rsidRPr="00090302" w:rsidRDefault="00F52F02" w:rsidP="00125F5B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433" w:rsidRPr="00F52F02" w:rsidRDefault="008B6017" w:rsidP="00125F5B">
      <w:pPr>
        <w:spacing w:after="0" w:line="360" w:lineRule="auto"/>
        <w:ind w:right="141"/>
        <w:jc w:val="both"/>
        <w:rPr>
          <w:b/>
        </w:rPr>
      </w:pPr>
      <w:r w:rsidRPr="0009030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9393</wp:posOffset>
            </wp:positionH>
            <wp:positionV relativeFrom="paragraph">
              <wp:posOffset>4981429</wp:posOffset>
            </wp:positionV>
            <wp:extent cx="1943100" cy="817880"/>
            <wp:effectExtent l="0" t="0" r="0" b="0"/>
            <wp:wrapNone/>
            <wp:docPr id="1" name="Рисунок 1" descr="C:\Users\hanna.khalimon\Desktop\штампік26чер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.khalimon\Desktop\штампік26червн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р                           </w:t>
      </w:r>
      <w:bookmarkStart w:id="0" w:name="_GoBack"/>
      <w:bookmarkEnd w:id="0"/>
      <w:r w:rsidRPr="0009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Сергій МАРЧЕНКО</w:t>
      </w:r>
    </w:p>
    <w:sectPr w:rsidR="00874433" w:rsidRPr="00F52F02" w:rsidSect="0084338C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E5" w:rsidRDefault="006F68E5">
      <w:pPr>
        <w:spacing w:after="0" w:line="240" w:lineRule="auto"/>
      </w:pPr>
      <w:r>
        <w:separator/>
      </w:r>
    </w:p>
  </w:endnote>
  <w:endnote w:type="continuationSeparator" w:id="0">
    <w:p w:rsidR="006F68E5" w:rsidRDefault="006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E5" w:rsidRDefault="006F68E5">
      <w:pPr>
        <w:spacing w:after="0" w:line="240" w:lineRule="auto"/>
      </w:pPr>
      <w:r>
        <w:separator/>
      </w:r>
    </w:p>
  </w:footnote>
  <w:footnote w:type="continuationSeparator" w:id="0">
    <w:p w:rsidR="006F68E5" w:rsidRDefault="006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87" w:rsidRPr="00B66D81" w:rsidRDefault="006F68E5" w:rsidP="00B66D81">
    <w:pPr>
      <w:pStyle w:val="a3"/>
      <w:jc w:val="center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17"/>
    <w:rsid w:val="000821EF"/>
    <w:rsid w:val="00085DA8"/>
    <w:rsid w:val="00090302"/>
    <w:rsid w:val="000968FB"/>
    <w:rsid w:val="00104B64"/>
    <w:rsid w:val="00125F5B"/>
    <w:rsid w:val="00135D6D"/>
    <w:rsid w:val="00142002"/>
    <w:rsid w:val="0014326C"/>
    <w:rsid w:val="00147BD8"/>
    <w:rsid w:val="001A4FC7"/>
    <w:rsid w:val="001A735C"/>
    <w:rsid w:val="00236AE8"/>
    <w:rsid w:val="002B705D"/>
    <w:rsid w:val="002B7F2B"/>
    <w:rsid w:val="002C564F"/>
    <w:rsid w:val="002E2C5A"/>
    <w:rsid w:val="00313341"/>
    <w:rsid w:val="003816EB"/>
    <w:rsid w:val="003B7645"/>
    <w:rsid w:val="003D255B"/>
    <w:rsid w:val="00445FE2"/>
    <w:rsid w:val="004800E3"/>
    <w:rsid w:val="00482B5F"/>
    <w:rsid w:val="00497FDA"/>
    <w:rsid w:val="004B0A95"/>
    <w:rsid w:val="005302F8"/>
    <w:rsid w:val="005423EF"/>
    <w:rsid w:val="005B4A79"/>
    <w:rsid w:val="006102AC"/>
    <w:rsid w:val="00611102"/>
    <w:rsid w:val="0063699C"/>
    <w:rsid w:val="00656046"/>
    <w:rsid w:val="00663D66"/>
    <w:rsid w:val="00683485"/>
    <w:rsid w:val="006F68E5"/>
    <w:rsid w:val="00727CDD"/>
    <w:rsid w:val="00731224"/>
    <w:rsid w:val="00763E2D"/>
    <w:rsid w:val="0077054D"/>
    <w:rsid w:val="007A4739"/>
    <w:rsid w:val="007D31AF"/>
    <w:rsid w:val="007D40F8"/>
    <w:rsid w:val="007E0539"/>
    <w:rsid w:val="0089346A"/>
    <w:rsid w:val="008B6017"/>
    <w:rsid w:val="008E0AD9"/>
    <w:rsid w:val="009326FD"/>
    <w:rsid w:val="0096491B"/>
    <w:rsid w:val="00A51E4C"/>
    <w:rsid w:val="00A57610"/>
    <w:rsid w:val="00A752B7"/>
    <w:rsid w:val="00A8608A"/>
    <w:rsid w:val="00A92AD7"/>
    <w:rsid w:val="00AB03F3"/>
    <w:rsid w:val="00B50BDA"/>
    <w:rsid w:val="00C073F3"/>
    <w:rsid w:val="00C30F0B"/>
    <w:rsid w:val="00C33EE9"/>
    <w:rsid w:val="00C35FFB"/>
    <w:rsid w:val="00CA3B55"/>
    <w:rsid w:val="00CC0842"/>
    <w:rsid w:val="00CF04A6"/>
    <w:rsid w:val="00D22CA4"/>
    <w:rsid w:val="00D97C57"/>
    <w:rsid w:val="00DE0D08"/>
    <w:rsid w:val="00E01E61"/>
    <w:rsid w:val="00E12D3E"/>
    <w:rsid w:val="00E76B72"/>
    <w:rsid w:val="00EA2564"/>
    <w:rsid w:val="00EC2190"/>
    <w:rsid w:val="00F52F02"/>
    <w:rsid w:val="00F71286"/>
    <w:rsid w:val="00FC2E9A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17"/>
    <w:rPr>
      <w:lang w:val="ru-RU"/>
    </w:rPr>
  </w:style>
  <w:style w:type="paragraph" w:styleId="3">
    <w:name w:val="heading 3"/>
    <w:basedOn w:val="a"/>
    <w:link w:val="30"/>
    <w:uiPriority w:val="9"/>
    <w:qFormat/>
    <w:rsid w:val="00480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B6017"/>
    <w:rPr>
      <w:lang w:val="ru-RU"/>
    </w:rPr>
  </w:style>
  <w:style w:type="paragraph" w:styleId="a5">
    <w:name w:val="footer"/>
    <w:basedOn w:val="a"/>
    <w:link w:val="a6"/>
    <w:uiPriority w:val="99"/>
    <w:unhideWhenUsed/>
    <w:rsid w:val="00763E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63E2D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2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7CDD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800E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17"/>
    <w:rPr>
      <w:lang w:val="ru-RU"/>
    </w:rPr>
  </w:style>
  <w:style w:type="paragraph" w:styleId="3">
    <w:name w:val="heading 3"/>
    <w:basedOn w:val="a"/>
    <w:link w:val="30"/>
    <w:uiPriority w:val="9"/>
    <w:qFormat/>
    <w:rsid w:val="00480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B6017"/>
    <w:rPr>
      <w:lang w:val="ru-RU"/>
    </w:rPr>
  </w:style>
  <w:style w:type="paragraph" w:styleId="a5">
    <w:name w:val="footer"/>
    <w:basedOn w:val="a"/>
    <w:link w:val="a6"/>
    <w:uiPriority w:val="99"/>
    <w:unhideWhenUsed/>
    <w:rsid w:val="00763E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63E2D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2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7CDD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800E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ACD7-35C2-404B-9331-CA8BAB5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ЕМ`ЯНОВА ВАЛЕНТИНА ОЛЕКСІЇВНА</cp:lastModifiedBy>
  <cp:revision>4</cp:revision>
  <cp:lastPrinted>2021-04-30T12:59:00Z</cp:lastPrinted>
  <dcterms:created xsi:type="dcterms:W3CDTF">2021-04-22T14:11:00Z</dcterms:created>
  <dcterms:modified xsi:type="dcterms:W3CDTF">2021-06-09T08:33:00Z</dcterms:modified>
</cp:coreProperties>
</file>